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A579" w14:textId="77777777" w:rsidR="00954BA9" w:rsidRDefault="003D0B18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41B0D1E6" w14:textId="77777777" w:rsidR="00954BA9" w:rsidRPr="00954BA9" w:rsidRDefault="00954BA9" w:rsidP="00954BA9">
      <w:pPr>
        <w:ind w:left="5529"/>
        <w:rPr>
          <w:sz w:val="28"/>
          <w:szCs w:val="28"/>
        </w:rPr>
      </w:pPr>
      <w:r w:rsidRPr="00954BA9">
        <w:rPr>
          <w:sz w:val="28"/>
          <w:szCs w:val="28"/>
        </w:rPr>
        <w:t>к постановлению</w:t>
      </w:r>
    </w:p>
    <w:p w14:paraId="37712E36" w14:textId="77777777" w:rsidR="00954BA9" w:rsidRPr="00954BA9" w:rsidRDefault="00954BA9" w:rsidP="00954BA9">
      <w:pPr>
        <w:ind w:left="5529"/>
        <w:rPr>
          <w:sz w:val="28"/>
          <w:szCs w:val="28"/>
        </w:rPr>
      </w:pPr>
      <w:r w:rsidRPr="00954BA9">
        <w:rPr>
          <w:sz w:val="28"/>
          <w:szCs w:val="28"/>
        </w:rPr>
        <w:t>администрации города</w:t>
      </w:r>
    </w:p>
    <w:p w14:paraId="0C06964D" w14:textId="77777777" w:rsidR="00ED07B1" w:rsidRDefault="00ED07B1" w:rsidP="00ED07B1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0.03.2021 № 321</w:t>
      </w:r>
    </w:p>
    <w:p w14:paraId="73C0C2CA" w14:textId="77777777" w:rsidR="00954BA9" w:rsidRDefault="00954BA9" w:rsidP="003C1550">
      <w:pPr>
        <w:ind w:left="5529"/>
        <w:rPr>
          <w:sz w:val="28"/>
          <w:szCs w:val="28"/>
        </w:rPr>
      </w:pPr>
    </w:p>
    <w:p w14:paraId="44FDAFC6" w14:textId="77777777" w:rsidR="00954BA9" w:rsidRDefault="00954BA9" w:rsidP="003C1550">
      <w:pPr>
        <w:ind w:left="5529"/>
        <w:rPr>
          <w:sz w:val="28"/>
          <w:szCs w:val="28"/>
        </w:rPr>
      </w:pPr>
    </w:p>
    <w:p w14:paraId="534D2A73" w14:textId="77777777" w:rsidR="00760F34" w:rsidRPr="008F704B" w:rsidRDefault="00760F34" w:rsidP="003C1550">
      <w:pPr>
        <w:ind w:left="5529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 w:rsidR="00BA262F">
        <w:rPr>
          <w:sz w:val="28"/>
          <w:szCs w:val="28"/>
        </w:rPr>
        <w:t>6</w:t>
      </w:r>
    </w:p>
    <w:p w14:paraId="526270B7" w14:textId="77777777" w:rsidR="00760F34" w:rsidRPr="008F704B" w:rsidRDefault="001B44E0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Совершенствование муниципального управления и реализация национальной политики в </w:t>
      </w:r>
      <w:r w:rsidRPr="00CD0052">
        <w:rPr>
          <w:sz w:val="28"/>
          <w:szCs w:val="28"/>
        </w:rPr>
        <w:t>городе Барнаул</w:t>
      </w:r>
      <w:r w:rsidR="00316D56" w:rsidRPr="00CD0052">
        <w:rPr>
          <w:sz w:val="28"/>
          <w:szCs w:val="28"/>
        </w:rPr>
        <w:t>е</w:t>
      </w:r>
      <w:r w:rsidRPr="00CD0052">
        <w:rPr>
          <w:sz w:val="28"/>
          <w:szCs w:val="28"/>
        </w:rPr>
        <w:t>»</w:t>
      </w:r>
    </w:p>
    <w:p w14:paraId="258B0EC0" w14:textId="77777777" w:rsidR="000B35FC" w:rsidRPr="008D288B" w:rsidRDefault="000B35FC" w:rsidP="00760F34">
      <w:pPr>
        <w:ind w:left="11057" w:right="-31"/>
        <w:rPr>
          <w:sz w:val="28"/>
          <w:szCs w:val="28"/>
        </w:rPr>
      </w:pPr>
    </w:p>
    <w:p w14:paraId="62C18F4D" w14:textId="77777777" w:rsidR="0047651B" w:rsidRDefault="00C831DF" w:rsidP="009E0B2A">
      <w:pPr>
        <w:autoSpaceDE w:val="0"/>
        <w:autoSpaceDN w:val="0"/>
        <w:adjustRightInd w:val="0"/>
        <w:spacing w:before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14:paraId="36A3559D" w14:textId="77777777" w:rsidR="009E791C" w:rsidRPr="008D288B" w:rsidRDefault="009E791C" w:rsidP="009E0B2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1108"/>
        <w:gridCol w:w="1102"/>
        <w:gridCol w:w="1108"/>
        <w:gridCol w:w="1108"/>
        <w:gridCol w:w="1108"/>
        <w:gridCol w:w="1097"/>
        <w:gridCol w:w="11"/>
      </w:tblGrid>
      <w:tr w:rsidR="003C1550" w:rsidRPr="00954BA9" w14:paraId="1BDB6A6C" w14:textId="77777777" w:rsidTr="008547BE">
        <w:trPr>
          <w:trHeight w:val="57"/>
        </w:trPr>
        <w:tc>
          <w:tcPr>
            <w:tcW w:w="1295" w:type="pct"/>
            <w:vMerge w:val="restart"/>
          </w:tcPr>
          <w:p w14:paraId="33183D4E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3705" w:type="pct"/>
            <w:gridSpan w:val="7"/>
            <w:vAlign w:val="center"/>
          </w:tcPr>
          <w:p w14:paraId="43F4A7F0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Сумма расходов</w:t>
            </w:r>
            <w:r w:rsidR="00AA77FF" w:rsidRPr="00954BA9">
              <w:rPr>
                <w:rFonts w:eastAsia="Calibri"/>
              </w:rPr>
              <w:t xml:space="preserve"> по годам реализации</w:t>
            </w:r>
            <w:r w:rsidRPr="00954BA9">
              <w:rPr>
                <w:rFonts w:eastAsia="Calibri"/>
              </w:rPr>
              <w:t>, тыс. рублей</w:t>
            </w:r>
          </w:p>
        </w:tc>
      </w:tr>
      <w:tr w:rsidR="003C1550" w:rsidRPr="00954BA9" w14:paraId="672E240E" w14:textId="77777777" w:rsidTr="008547BE">
        <w:trPr>
          <w:trHeight w:val="57"/>
        </w:trPr>
        <w:tc>
          <w:tcPr>
            <w:tcW w:w="1295" w:type="pct"/>
            <w:vMerge/>
          </w:tcPr>
          <w:p w14:paraId="4B8E689B" w14:textId="77777777" w:rsidR="003C1550" w:rsidRPr="00954BA9" w:rsidRDefault="003C1550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618" w:type="pct"/>
          </w:tcPr>
          <w:p w14:paraId="314FE511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0</w:t>
            </w:r>
          </w:p>
          <w:p w14:paraId="61138016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15" w:type="pct"/>
          </w:tcPr>
          <w:p w14:paraId="4425ADB3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1</w:t>
            </w:r>
          </w:p>
          <w:p w14:paraId="74858078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14:paraId="409E70A2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2</w:t>
            </w:r>
          </w:p>
          <w:p w14:paraId="1953C634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14:paraId="3DE77A14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3</w:t>
            </w:r>
          </w:p>
          <w:p w14:paraId="74432C27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14:paraId="5001BAAB" w14:textId="77777777" w:rsidR="003C1550" w:rsidRPr="00954BA9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4</w:t>
            </w:r>
          </w:p>
          <w:p w14:paraId="6D631E8A" w14:textId="77777777" w:rsidR="00003412" w:rsidRPr="00954BA9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18" w:type="pct"/>
            <w:gridSpan w:val="2"/>
          </w:tcPr>
          <w:p w14:paraId="0E978DF8" w14:textId="77777777" w:rsidR="003C1550" w:rsidRPr="00954BA9" w:rsidRDefault="003C1550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:</w:t>
            </w:r>
          </w:p>
        </w:tc>
      </w:tr>
      <w:tr w:rsidR="00B87961" w:rsidRPr="00954BA9" w14:paraId="2591BC81" w14:textId="77777777" w:rsidTr="00B8796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96E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3D4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882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107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90760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82E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8823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737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8929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882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111979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58310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459094,7</w:t>
            </w:r>
          </w:p>
        </w:tc>
      </w:tr>
      <w:tr w:rsidR="00B87961" w:rsidRPr="00954BA9" w14:paraId="582BD36D" w14:textId="77777777" w:rsidTr="00B8796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37A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C29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6082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665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2760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EB0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023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983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129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EEF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93979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D039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369094,7</w:t>
            </w:r>
          </w:p>
        </w:tc>
      </w:tr>
      <w:tr w:rsidR="001B44E0" w:rsidRPr="00954BA9" w14:paraId="6FB3D0F6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9B2" w14:textId="77777777" w:rsidR="001B44E0" w:rsidRPr="00954BA9" w:rsidRDefault="001B44E0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</w:t>
            </w:r>
            <w:r w:rsidR="00097557" w:rsidRPr="00954BA9">
              <w:rPr>
                <w:rFonts w:eastAsia="Calibri"/>
              </w:rPr>
              <w:t xml:space="preserve">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296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4ED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92C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4FF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D1B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FDD92" w14:textId="77777777" w:rsidR="001B44E0" w:rsidRPr="00954BA9" w:rsidRDefault="00954BA9" w:rsidP="001B44E0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954BA9" w:rsidRPr="00954BA9" w14:paraId="37CB39B0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849" w14:textId="77777777" w:rsidR="00954BA9" w:rsidRPr="00954BA9" w:rsidRDefault="00954BA9" w:rsidP="00954BA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4F2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505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7FE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9AF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351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D4F8" w14:textId="77777777" w:rsidR="00954BA9" w:rsidRPr="00954BA9" w:rsidRDefault="00954BA9" w:rsidP="00954BA9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954BA9" w:rsidRPr="00954BA9" w14:paraId="70CD95CE" w14:textId="77777777" w:rsidTr="001123C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7B4" w14:textId="77777777" w:rsidR="00954BA9" w:rsidRPr="00954BA9" w:rsidRDefault="00954BA9" w:rsidP="00954BA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C1CD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8BCC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F08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3284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821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 w:rsidR="001123CD">
              <w:rPr>
                <w:color w:val="000000"/>
              </w:rPr>
              <w:t>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B9FA" w14:textId="77777777" w:rsidR="00954BA9" w:rsidRPr="001123CD" w:rsidRDefault="00954BA9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90000</w:t>
            </w:r>
            <w:r w:rsidR="001123CD">
              <w:rPr>
                <w:color w:val="000000"/>
              </w:rPr>
              <w:t>,0</w:t>
            </w:r>
          </w:p>
        </w:tc>
      </w:tr>
      <w:tr w:rsidR="001123CD" w:rsidRPr="00954BA9" w14:paraId="64B6008D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A50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6E1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24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AE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0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2C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BF69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05747BDD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028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DB0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D00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0C6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BB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25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EE784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38B2B9C9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6A5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BF8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5B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0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015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52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B66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11C0B19E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63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85B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7B6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3FC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6B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07B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779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202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6978417E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361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6E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85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B2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57A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FA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D2F32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B87961" w:rsidRPr="00954BA9" w14:paraId="765E9C0E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EAF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63B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882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A4A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90760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F17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8823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6C3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8929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5C6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111979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A0C16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459094,7</w:t>
            </w:r>
          </w:p>
        </w:tc>
      </w:tr>
      <w:tr w:rsidR="00B87961" w:rsidRPr="00954BA9" w14:paraId="4BA80AB7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CCA" w14:textId="77777777" w:rsidR="00B87961" w:rsidRPr="00954BA9" w:rsidRDefault="00B87961" w:rsidP="00B8796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3D8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6082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3BA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2760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3BD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023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C87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7129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C0C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93979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43BA" w14:textId="77777777" w:rsidR="00B87961" w:rsidRPr="00B87961" w:rsidRDefault="00B87961" w:rsidP="00B87961">
            <w:pPr>
              <w:jc w:val="center"/>
              <w:rPr>
                <w:color w:val="000000"/>
              </w:rPr>
            </w:pPr>
            <w:r w:rsidRPr="00B87961">
              <w:rPr>
                <w:color w:val="000000"/>
              </w:rPr>
              <w:t>369094,7</w:t>
            </w:r>
          </w:p>
        </w:tc>
      </w:tr>
      <w:tr w:rsidR="001123CD" w:rsidRPr="00954BA9" w14:paraId="008275D4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7A6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4A0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63E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361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5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6C3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296DD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159C608E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BD1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471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4EB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D7F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339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7D7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BD8C" w14:textId="77777777" w:rsidR="001123CD" w:rsidRPr="00954BA9" w:rsidRDefault="001123CD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123CD" w:rsidRPr="00954BA9" w14:paraId="73D7A8E8" w14:textId="77777777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02" w14:textId="77777777" w:rsidR="001123CD" w:rsidRPr="00954BA9" w:rsidRDefault="001123CD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DF4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939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04D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D1E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07A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B69E" w14:textId="77777777" w:rsidR="001123CD" w:rsidRPr="001123CD" w:rsidRDefault="001123CD" w:rsidP="001123CD">
            <w:pPr>
              <w:jc w:val="center"/>
              <w:rPr>
                <w:color w:val="000000"/>
              </w:rPr>
            </w:pPr>
            <w:r w:rsidRPr="001123CD">
              <w:rPr>
                <w:color w:val="000000"/>
              </w:rPr>
              <w:t>90000</w:t>
            </w:r>
            <w:r>
              <w:rPr>
                <w:color w:val="000000"/>
              </w:rPr>
              <w:t>,0</w:t>
            </w:r>
          </w:p>
        </w:tc>
      </w:tr>
    </w:tbl>
    <w:p w14:paraId="3377C07F" w14:textId="367BF481" w:rsidR="003D0B18" w:rsidRDefault="00222FB6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A5A9" wp14:editId="7EE87275">
                <wp:simplePos x="0" y="0"/>
                <wp:positionH relativeFrom="column">
                  <wp:posOffset>5645150</wp:posOffset>
                </wp:positionH>
                <wp:positionV relativeFrom="paragraph">
                  <wp:posOffset>-367665</wp:posOffset>
                </wp:positionV>
                <wp:extent cx="485775" cy="3619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5C47" id="Rectangle 3" o:spid="_x0000_s1026" style="position:absolute;margin-left:444.5pt;margin-top:-28.95pt;width:3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" strokecolor="white [3212]"/>
            </w:pict>
          </mc:Fallback>
        </mc:AlternateContent>
      </w:r>
    </w:p>
    <w:p w14:paraId="1420977D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160579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80D637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24ADD91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C6E5A2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084EA8C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3626E40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D070BC2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25AC6D3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F8A7314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D6DABB9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361896F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FE24E2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7DC038E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E8147EF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50B184A6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53AB291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7E12B7B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144E007A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0F75064A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177F00AE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7E49C4BC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F0D62F8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F9ABBE7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1E2777D8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6B2D54BC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p w14:paraId="4518A423" w14:textId="77777777" w:rsidR="003D0B18" w:rsidRDefault="003D0B18" w:rsidP="003D0B18">
      <w:pPr>
        <w:keepNext/>
        <w:tabs>
          <w:tab w:val="left" w:pos="390"/>
          <w:tab w:val="left" w:pos="936"/>
          <w:tab w:val="left" w:pos="1014"/>
        </w:tabs>
        <w:ind w:left="-1418" w:right="1274"/>
        <w:jc w:val="both"/>
        <w:rPr>
          <w:sz w:val="28"/>
          <w:szCs w:val="28"/>
        </w:rPr>
      </w:pPr>
    </w:p>
    <w:sectPr w:rsidR="003D0B18" w:rsidSect="009E0B2A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5AF6" w14:textId="77777777" w:rsidR="00B36739" w:rsidRDefault="00B36739" w:rsidP="00755132">
      <w:r>
        <w:separator/>
      </w:r>
    </w:p>
  </w:endnote>
  <w:endnote w:type="continuationSeparator" w:id="0">
    <w:p w14:paraId="7CDDD97F" w14:textId="77777777" w:rsidR="00B36739" w:rsidRDefault="00B36739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2127" w14:textId="77777777" w:rsidR="00B36739" w:rsidRDefault="00B36739" w:rsidP="00755132">
      <w:r>
        <w:separator/>
      </w:r>
    </w:p>
  </w:footnote>
  <w:footnote w:type="continuationSeparator" w:id="0">
    <w:p w14:paraId="096DB7CC" w14:textId="77777777" w:rsidR="00B36739" w:rsidRDefault="00B36739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0A5F" w14:textId="77777777" w:rsidR="004114BB" w:rsidRDefault="001B0368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ED07B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3CD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2FB6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0B18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6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1B60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425"/>
    <w:rsid w:val="008509B1"/>
    <w:rsid w:val="00850D5E"/>
    <w:rsid w:val="00851F41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255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BA9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223D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36739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961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0CEC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8BB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7B1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A7B1C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26FC36C"/>
  <w15:docId w15:val="{7AB81BDA-0273-4739-97B4-F25B42F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C454-F472-4BAD-9C35-B37E6FF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ПравПортал</cp:lastModifiedBy>
  <cp:revision>2</cp:revision>
  <cp:lastPrinted>2019-12-12T04:08:00Z</cp:lastPrinted>
  <dcterms:created xsi:type="dcterms:W3CDTF">2021-03-15T03:06:00Z</dcterms:created>
  <dcterms:modified xsi:type="dcterms:W3CDTF">2021-03-15T03:06:00Z</dcterms:modified>
</cp:coreProperties>
</file>